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矢量绘图从入门到精通  实例精练型  多媒体光盘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矢量绘图从入门到精通  实例精练型  多媒体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6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X4矢量绘图从入门到精通  实例精练型  多媒体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